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9"/>
        <w:gridCol w:w="3086"/>
        <w:gridCol w:w="2248"/>
        <w:gridCol w:w="2249"/>
      </w:tblGrid>
      <w:tr w:rsidR="00125FB2" w14:paraId="7BA792A3" w14:textId="77777777" w:rsidTr="00A91443">
        <w:trPr>
          <w:trHeight w:val="627"/>
        </w:trPr>
        <w:tc>
          <w:tcPr>
            <w:tcW w:w="8992" w:type="dxa"/>
            <w:gridSpan w:val="4"/>
          </w:tcPr>
          <w:p w14:paraId="1A243F92" w14:textId="0F4BF56C" w:rsidR="00125FB2" w:rsidRPr="00125FB2" w:rsidRDefault="00125FB2" w:rsidP="00125FB2">
            <w:pPr>
              <w:jc w:val="center"/>
              <w:rPr>
                <w:b/>
                <w:bCs/>
                <w:sz w:val="40"/>
                <w:szCs w:val="44"/>
              </w:rPr>
            </w:pPr>
            <w:proofErr w:type="spellStart"/>
            <w:r w:rsidRPr="00125FB2">
              <w:rPr>
                <w:rFonts w:hint="eastAsia"/>
                <w:b/>
                <w:bCs/>
                <w:sz w:val="40"/>
                <w:szCs w:val="44"/>
              </w:rPr>
              <w:t>인슐레이션코리아</w:t>
            </w:r>
            <w:proofErr w:type="spellEnd"/>
            <w:r w:rsidRPr="00125FB2">
              <w:rPr>
                <w:rFonts w:hint="eastAsia"/>
                <w:b/>
                <w:bCs/>
                <w:sz w:val="40"/>
                <w:szCs w:val="44"/>
              </w:rPr>
              <w:t xml:space="preserve"> 드림재단 장학금 신청서</w:t>
            </w:r>
          </w:p>
        </w:tc>
      </w:tr>
      <w:tr w:rsidR="00125FB2" w14:paraId="737D2669" w14:textId="77777777" w:rsidTr="00884112">
        <w:trPr>
          <w:trHeight w:val="158"/>
        </w:trPr>
        <w:tc>
          <w:tcPr>
            <w:tcW w:w="1409" w:type="dxa"/>
            <w:vMerge w:val="restart"/>
            <w:vAlign w:val="center"/>
          </w:tcPr>
          <w:p w14:paraId="66B165CF" w14:textId="2C43CF11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 xml:space="preserve">① </w:t>
            </w:r>
            <w:r>
              <w:rPr>
                <w:rFonts w:hint="eastAsia"/>
              </w:rPr>
              <w:t xml:space="preserve">성 </w:t>
            </w:r>
            <w:r>
              <w:t xml:space="preserve">  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3086" w:type="dxa"/>
            <w:vMerge w:val="restart"/>
            <w:vAlign w:val="center"/>
          </w:tcPr>
          <w:p w14:paraId="3E9B93EF" w14:textId="77777777" w:rsidR="00125FB2" w:rsidRDefault="00125FB2" w:rsidP="001E11D2">
            <w:pPr>
              <w:jc w:val="center"/>
            </w:pPr>
          </w:p>
        </w:tc>
        <w:tc>
          <w:tcPr>
            <w:tcW w:w="2248" w:type="dxa"/>
            <w:vAlign w:val="center"/>
          </w:tcPr>
          <w:p w14:paraId="71871A94" w14:textId="235ABF53" w:rsidR="00125FB2" w:rsidRDefault="00125FB2" w:rsidP="001E11D2">
            <w:pPr>
              <w:jc w:val="center"/>
            </w:pPr>
            <w:r>
              <w:rPr>
                <w:rFonts w:ascii="Calibri" w:hAnsi="Calibri" w:cs="Calibri"/>
              </w:rPr>
              <w:t>②</w:t>
            </w:r>
            <w:r>
              <w:rPr>
                <w:rFonts w:hint="eastAsia"/>
              </w:rPr>
              <w:t xml:space="preserve"> 주민등록번호</w:t>
            </w:r>
          </w:p>
        </w:tc>
        <w:tc>
          <w:tcPr>
            <w:tcW w:w="2249" w:type="dxa"/>
            <w:vMerge w:val="restart"/>
            <w:vAlign w:val="center"/>
          </w:tcPr>
          <w:p w14:paraId="6713890A" w14:textId="1011DE96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>⑥</w:t>
            </w:r>
            <w:r>
              <w:rPr>
                <w:rFonts w:hint="eastAsia"/>
              </w:rPr>
              <w:t xml:space="preserve"> 사 진</w:t>
            </w:r>
          </w:p>
        </w:tc>
      </w:tr>
      <w:tr w:rsidR="00125FB2" w14:paraId="58DFEDA0" w14:textId="77777777" w:rsidTr="00884112">
        <w:trPr>
          <w:trHeight w:val="321"/>
        </w:trPr>
        <w:tc>
          <w:tcPr>
            <w:tcW w:w="1409" w:type="dxa"/>
            <w:vMerge/>
            <w:vAlign w:val="center"/>
          </w:tcPr>
          <w:p w14:paraId="50C6AD59" w14:textId="77777777" w:rsidR="00125FB2" w:rsidRDefault="00125FB2" w:rsidP="00DC63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86" w:type="dxa"/>
            <w:vMerge/>
            <w:vAlign w:val="center"/>
          </w:tcPr>
          <w:p w14:paraId="70F4FEFA" w14:textId="77777777" w:rsidR="00125FB2" w:rsidRDefault="00125FB2" w:rsidP="001E11D2">
            <w:pPr>
              <w:jc w:val="center"/>
            </w:pPr>
          </w:p>
        </w:tc>
        <w:tc>
          <w:tcPr>
            <w:tcW w:w="2248" w:type="dxa"/>
            <w:vAlign w:val="center"/>
          </w:tcPr>
          <w:p w14:paraId="01E6C040" w14:textId="53710EE8" w:rsidR="00125FB2" w:rsidRDefault="00125FB2" w:rsidP="001E11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49" w:type="dxa"/>
            <w:vMerge/>
          </w:tcPr>
          <w:p w14:paraId="0C69FB72" w14:textId="77777777" w:rsidR="00125FB2" w:rsidRDefault="00125FB2"/>
        </w:tc>
      </w:tr>
      <w:tr w:rsidR="00125FB2" w14:paraId="1427BB2F" w14:textId="77777777" w:rsidTr="00884112">
        <w:trPr>
          <w:trHeight w:val="319"/>
        </w:trPr>
        <w:tc>
          <w:tcPr>
            <w:tcW w:w="1409" w:type="dxa"/>
            <w:vAlign w:val="center"/>
          </w:tcPr>
          <w:p w14:paraId="23378BEC" w14:textId="0EFE78FD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>③</w:t>
            </w:r>
            <w:r>
              <w:rPr>
                <w:rFonts w:hint="eastAsia"/>
              </w:rPr>
              <w:t xml:space="preserve"> 현 주 소</w:t>
            </w:r>
          </w:p>
        </w:tc>
        <w:tc>
          <w:tcPr>
            <w:tcW w:w="5334" w:type="dxa"/>
            <w:gridSpan w:val="2"/>
            <w:vAlign w:val="center"/>
          </w:tcPr>
          <w:p w14:paraId="7EC19174" w14:textId="77777777" w:rsidR="00125FB2" w:rsidRDefault="00125FB2" w:rsidP="001E11D2">
            <w:pPr>
              <w:jc w:val="center"/>
            </w:pPr>
          </w:p>
        </w:tc>
        <w:tc>
          <w:tcPr>
            <w:tcW w:w="2249" w:type="dxa"/>
            <w:vMerge/>
          </w:tcPr>
          <w:p w14:paraId="62F60B98" w14:textId="77777777" w:rsidR="00125FB2" w:rsidRDefault="00125FB2"/>
        </w:tc>
      </w:tr>
      <w:tr w:rsidR="00125FB2" w14:paraId="1962C31A" w14:textId="77777777" w:rsidTr="00884112">
        <w:trPr>
          <w:trHeight w:val="308"/>
        </w:trPr>
        <w:tc>
          <w:tcPr>
            <w:tcW w:w="1409" w:type="dxa"/>
            <w:vAlign w:val="center"/>
          </w:tcPr>
          <w:p w14:paraId="5344C24E" w14:textId="1339EAF2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 xml:space="preserve">④ </w:t>
            </w:r>
            <w:r>
              <w:rPr>
                <w:rFonts w:ascii="Calibri" w:hAnsi="Calibri" w:cs="Calibri" w:hint="eastAsia"/>
              </w:rPr>
              <w:t>연</w:t>
            </w:r>
            <w:r>
              <w:rPr>
                <w:rFonts w:ascii="Calibri" w:hAnsi="Calibri" w:cs="Calibri" w:hint="eastAsia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</w:rPr>
              <w:t>락</w:t>
            </w:r>
            <w:proofErr w:type="spellEnd"/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처</w:t>
            </w:r>
          </w:p>
        </w:tc>
        <w:tc>
          <w:tcPr>
            <w:tcW w:w="5334" w:type="dxa"/>
            <w:gridSpan w:val="2"/>
            <w:vAlign w:val="center"/>
          </w:tcPr>
          <w:p w14:paraId="7A457D4B" w14:textId="77777777" w:rsidR="00125FB2" w:rsidRDefault="00125FB2" w:rsidP="001E11D2">
            <w:pPr>
              <w:jc w:val="center"/>
            </w:pPr>
          </w:p>
        </w:tc>
        <w:tc>
          <w:tcPr>
            <w:tcW w:w="2249" w:type="dxa"/>
            <w:vMerge/>
          </w:tcPr>
          <w:p w14:paraId="56E48F85" w14:textId="77777777" w:rsidR="00125FB2" w:rsidRDefault="00125FB2"/>
        </w:tc>
      </w:tr>
      <w:tr w:rsidR="00125FB2" w14:paraId="2502B729" w14:textId="77777777" w:rsidTr="00884112">
        <w:trPr>
          <w:trHeight w:val="638"/>
        </w:trPr>
        <w:tc>
          <w:tcPr>
            <w:tcW w:w="1409" w:type="dxa"/>
            <w:vAlign w:val="center"/>
          </w:tcPr>
          <w:p w14:paraId="7CE3717E" w14:textId="4599C412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>⑤</w:t>
            </w:r>
            <w:r>
              <w:rPr>
                <w:rFonts w:hint="eastAsia"/>
              </w:rPr>
              <w:t xml:space="preserve"> 학 </w:t>
            </w:r>
            <w:r>
              <w:t xml:space="preserve">   </w:t>
            </w:r>
            <w:r>
              <w:rPr>
                <w:rFonts w:hint="eastAsia"/>
              </w:rPr>
              <w:t>교</w:t>
            </w:r>
          </w:p>
        </w:tc>
        <w:tc>
          <w:tcPr>
            <w:tcW w:w="5334" w:type="dxa"/>
            <w:gridSpan w:val="2"/>
            <w:vAlign w:val="center"/>
          </w:tcPr>
          <w:p w14:paraId="47D5F3D9" w14:textId="333CCAB0" w:rsidR="00125FB2" w:rsidRDefault="00125FB2" w:rsidP="001E11D2">
            <w:pPr>
              <w:jc w:val="center"/>
            </w:pPr>
            <w:r>
              <w:rPr>
                <w:rFonts w:hint="eastAsia"/>
              </w:rPr>
              <w:t xml:space="preserve">학교 </w:t>
            </w:r>
            <w:r>
              <w:t xml:space="preserve">     </w:t>
            </w:r>
            <w:r>
              <w:rPr>
                <w:rFonts w:hint="eastAsia"/>
              </w:rPr>
              <w:t xml:space="preserve">학과 </w:t>
            </w:r>
            <w:r>
              <w:t xml:space="preserve">      </w:t>
            </w:r>
            <w:r>
              <w:rPr>
                <w:rFonts w:hint="eastAsia"/>
              </w:rPr>
              <w:t>학년</w:t>
            </w:r>
          </w:p>
          <w:p w14:paraId="76E358F2" w14:textId="4F324682" w:rsidR="00125FB2" w:rsidRDefault="00125FB2" w:rsidP="001E11D2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 xml:space="preserve">전공 </w:t>
            </w:r>
            <w:r>
              <w:t>:</w:t>
            </w:r>
            <w:proofErr w:type="gramEnd"/>
            <w:r>
              <w:t xml:space="preserve">                 )</w:t>
            </w:r>
          </w:p>
        </w:tc>
        <w:tc>
          <w:tcPr>
            <w:tcW w:w="2249" w:type="dxa"/>
            <w:vMerge/>
          </w:tcPr>
          <w:p w14:paraId="0AD83F58" w14:textId="77777777" w:rsidR="00125FB2" w:rsidRDefault="00125FB2"/>
        </w:tc>
      </w:tr>
      <w:tr w:rsidR="00125FB2" w14:paraId="3AEE7D86" w14:textId="77777777" w:rsidTr="00A91443">
        <w:trPr>
          <w:trHeight w:val="9138"/>
        </w:trPr>
        <w:tc>
          <w:tcPr>
            <w:tcW w:w="8992" w:type="dxa"/>
            <w:gridSpan w:val="4"/>
          </w:tcPr>
          <w:p w14:paraId="651525F8" w14:textId="77777777" w:rsidR="001E11D2" w:rsidRDefault="00FC30B2">
            <w:pPr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 xml:space="preserve"> </w:t>
            </w:r>
          </w:p>
          <w:p w14:paraId="43264AEC" w14:textId="5375B106" w:rsidR="00FC30B2" w:rsidRDefault="00FC30B2" w:rsidP="001E11D2">
            <w:pPr>
              <w:ind w:firstLineChars="50" w:firstLine="12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 xml:space="preserve">본인은 </w:t>
            </w:r>
            <w:proofErr w:type="spellStart"/>
            <w:r w:rsidRPr="00FC30B2">
              <w:rPr>
                <w:rFonts w:hint="eastAsia"/>
                <w:sz w:val="24"/>
                <w:szCs w:val="28"/>
              </w:rPr>
              <w:t>인슐레이션코리아</w:t>
            </w:r>
            <w:proofErr w:type="spellEnd"/>
            <w:r w:rsidRPr="00FC30B2">
              <w:rPr>
                <w:rFonts w:hint="eastAsia"/>
                <w:sz w:val="24"/>
                <w:szCs w:val="28"/>
              </w:rPr>
              <w:t xml:space="preserve"> 드림재단 장학생 </w:t>
            </w:r>
            <w:r w:rsidR="00267B76">
              <w:rPr>
                <w:rFonts w:hint="eastAsia"/>
                <w:sz w:val="24"/>
                <w:szCs w:val="28"/>
              </w:rPr>
              <w:t>선</w:t>
            </w:r>
            <w:r w:rsidRPr="00FC30B2">
              <w:rPr>
                <w:rFonts w:hint="eastAsia"/>
                <w:sz w:val="24"/>
                <w:szCs w:val="28"/>
              </w:rPr>
              <w:t xml:space="preserve">발 규정에 의하여 </w:t>
            </w:r>
          </w:p>
          <w:p w14:paraId="07F417A7" w14:textId="6B980C8C" w:rsidR="00125FB2" w:rsidRPr="00FC30B2" w:rsidRDefault="00FC30B2" w:rsidP="001E11D2">
            <w:pPr>
              <w:ind w:firstLineChars="50" w:firstLine="12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장학생이 되고자 지원합니다.</w:t>
            </w:r>
          </w:p>
          <w:p w14:paraId="30DB5463" w14:textId="77777777" w:rsidR="00FC30B2" w:rsidRPr="00FC30B2" w:rsidRDefault="00FC30B2">
            <w:pPr>
              <w:rPr>
                <w:sz w:val="24"/>
                <w:szCs w:val="28"/>
              </w:rPr>
            </w:pPr>
          </w:p>
          <w:p w14:paraId="066FEBDF" w14:textId="77777777" w:rsidR="00FC30B2" w:rsidRPr="00FC30B2" w:rsidRDefault="00FC30B2">
            <w:pPr>
              <w:rPr>
                <w:sz w:val="24"/>
                <w:szCs w:val="28"/>
              </w:rPr>
            </w:pPr>
          </w:p>
          <w:p w14:paraId="56788573" w14:textId="391FEA92" w:rsidR="00FC30B2" w:rsidRPr="00FC30B2" w:rsidRDefault="002E440A" w:rsidP="002E440A">
            <w:pPr>
              <w:ind w:firstLineChars="50" w:firstLine="120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="00FC30B2" w:rsidRPr="00FC30B2">
              <w:rPr>
                <w:rFonts w:hint="eastAsia"/>
                <w:sz w:val="24"/>
                <w:szCs w:val="28"/>
              </w:rPr>
              <w:t>붙</w:t>
            </w:r>
            <w:proofErr w:type="spellEnd"/>
            <w:proofErr w:type="gramEnd"/>
            <w:r w:rsidR="00FC30B2" w:rsidRPr="00FC30B2">
              <w:rPr>
                <w:rFonts w:hint="eastAsia"/>
                <w:sz w:val="24"/>
                <w:szCs w:val="28"/>
              </w:rPr>
              <w:t xml:space="preserve"> </w:t>
            </w:r>
            <w:r w:rsidR="00FC30B2" w:rsidRPr="00FC30B2">
              <w:rPr>
                <w:sz w:val="24"/>
                <w:szCs w:val="28"/>
              </w:rPr>
              <w:t xml:space="preserve">  </w:t>
            </w:r>
            <w:r w:rsidR="00FC30B2" w:rsidRPr="00FC30B2">
              <w:rPr>
                <w:rFonts w:hint="eastAsia"/>
                <w:sz w:val="24"/>
                <w:szCs w:val="28"/>
              </w:rPr>
              <w:t>임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&gt;</w:t>
            </w:r>
          </w:p>
          <w:p w14:paraId="5158CD56" w14:textId="77777777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장학금 신청서</w:t>
            </w:r>
          </w:p>
          <w:p w14:paraId="59E68346" w14:textId="1AC29896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자기소개서</w:t>
            </w:r>
            <w:r w:rsidR="00D22565">
              <w:rPr>
                <w:rFonts w:hint="eastAsia"/>
                <w:sz w:val="24"/>
                <w:szCs w:val="28"/>
              </w:rPr>
              <w:t>(홈페이지 서식 참고,</w:t>
            </w:r>
            <w:r w:rsidR="00D22565">
              <w:rPr>
                <w:sz w:val="24"/>
                <w:szCs w:val="28"/>
              </w:rPr>
              <w:t xml:space="preserve"> </w:t>
            </w:r>
            <w:r w:rsidR="00A91443">
              <w:rPr>
                <w:sz w:val="24"/>
                <w:szCs w:val="28"/>
              </w:rPr>
              <w:t xml:space="preserve">A4 </w:t>
            </w:r>
            <w:r w:rsidR="00D22565">
              <w:rPr>
                <w:sz w:val="24"/>
                <w:szCs w:val="28"/>
              </w:rPr>
              <w:t>2</w:t>
            </w:r>
            <w:r w:rsidR="00D22565">
              <w:rPr>
                <w:rFonts w:hint="eastAsia"/>
                <w:sz w:val="24"/>
                <w:szCs w:val="28"/>
              </w:rPr>
              <w:t>장이내)</w:t>
            </w:r>
          </w:p>
          <w:p w14:paraId="0E114FA1" w14:textId="77777777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재학 증명서</w:t>
            </w:r>
          </w:p>
          <w:p w14:paraId="0B1DBEE3" w14:textId="77777777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성적 증명서</w:t>
            </w:r>
          </w:p>
          <w:p w14:paraId="0C9097A2" w14:textId="5D2DC9EB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추천서</w:t>
            </w:r>
            <w:r w:rsidR="00D22565">
              <w:rPr>
                <w:rFonts w:hint="eastAsia"/>
                <w:sz w:val="24"/>
                <w:szCs w:val="28"/>
              </w:rPr>
              <w:t>(홈페이지 서식 참고</w:t>
            </w:r>
            <w:r w:rsidR="00B43ABA">
              <w:rPr>
                <w:rFonts w:hint="eastAsia"/>
                <w:sz w:val="24"/>
                <w:szCs w:val="28"/>
              </w:rPr>
              <w:t xml:space="preserve"> 또는 각 학교장 추천양식 사용가능</w:t>
            </w:r>
            <w:r w:rsidR="00D22565">
              <w:rPr>
                <w:rFonts w:hint="eastAsia"/>
                <w:sz w:val="24"/>
                <w:szCs w:val="28"/>
              </w:rPr>
              <w:t>)</w:t>
            </w:r>
          </w:p>
          <w:p w14:paraId="60462040" w14:textId="5CBB6C38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통장 사본</w:t>
            </w:r>
          </w:p>
          <w:p w14:paraId="5B700868" w14:textId="77777777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신분증 사본</w:t>
            </w:r>
          </w:p>
          <w:p w14:paraId="539E872D" w14:textId="430B0FDE" w:rsidR="00FC30B2" w:rsidRDefault="00D453BD" w:rsidP="00D453B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개인정보활용동의서</w:t>
            </w:r>
          </w:p>
          <w:p w14:paraId="1A6C88F3" w14:textId="3DA16E16" w:rsidR="00274F0C" w:rsidRPr="00D453BD" w:rsidRDefault="001A78F2" w:rsidP="00D453B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기초수급자 증명서(</w:t>
            </w:r>
            <w:proofErr w:type="spellStart"/>
            <w:r>
              <w:rPr>
                <w:rFonts w:hint="eastAsia"/>
                <w:sz w:val="24"/>
                <w:szCs w:val="28"/>
              </w:rPr>
              <w:t>해당시</w:t>
            </w:r>
            <w:proofErr w:type="spellEnd"/>
            <w:r>
              <w:rPr>
                <w:rFonts w:hint="eastAsia"/>
                <w:sz w:val="24"/>
                <w:szCs w:val="28"/>
              </w:rPr>
              <w:t>)</w:t>
            </w:r>
          </w:p>
          <w:p w14:paraId="44B9F08A" w14:textId="69517C94" w:rsidR="00FC30B2" w:rsidRDefault="00FC30B2" w:rsidP="00FC30B2">
            <w:pPr>
              <w:ind w:left="400"/>
              <w:rPr>
                <w:sz w:val="24"/>
                <w:szCs w:val="28"/>
              </w:rPr>
            </w:pPr>
          </w:p>
          <w:p w14:paraId="76252D74" w14:textId="77777777" w:rsidR="001C1B2C" w:rsidRPr="00FC30B2" w:rsidRDefault="001C1B2C" w:rsidP="00FC30B2">
            <w:pPr>
              <w:ind w:left="400"/>
              <w:rPr>
                <w:sz w:val="24"/>
                <w:szCs w:val="28"/>
              </w:rPr>
            </w:pPr>
          </w:p>
          <w:p w14:paraId="2D646FD7" w14:textId="77777777" w:rsidR="00FC30B2" w:rsidRPr="00FC30B2" w:rsidRDefault="00FC30B2" w:rsidP="00A91443">
            <w:pPr>
              <w:rPr>
                <w:sz w:val="24"/>
                <w:szCs w:val="28"/>
              </w:rPr>
            </w:pPr>
          </w:p>
          <w:p w14:paraId="43C1C39B" w14:textId="77777777" w:rsidR="00FC30B2" w:rsidRPr="00FC30B2" w:rsidRDefault="00FC30B2" w:rsidP="00A91443">
            <w:pPr>
              <w:rPr>
                <w:sz w:val="24"/>
                <w:szCs w:val="28"/>
              </w:rPr>
            </w:pPr>
          </w:p>
          <w:p w14:paraId="11663A7B" w14:textId="76768A54" w:rsidR="00FC30B2" w:rsidRPr="00FC30B2" w:rsidRDefault="00FC30B2" w:rsidP="00FC30B2">
            <w:pPr>
              <w:ind w:firstLineChars="2400" w:firstLine="5760"/>
              <w:jc w:val="left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2</w:t>
            </w:r>
            <w:r w:rsidRPr="00FC30B2">
              <w:rPr>
                <w:sz w:val="24"/>
                <w:szCs w:val="28"/>
              </w:rPr>
              <w:t xml:space="preserve">0  </w:t>
            </w:r>
            <w:r>
              <w:rPr>
                <w:sz w:val="24"/>
                <w:szCs w:val="28"/>
              </w:rPr>
              <w:t xml:space="preserve"> </w:t>
            </w:r>
            <w:r w:rsidRPr="00FC30B2">
              <w:rPr>
                <w:rFonts w:hint="eastAsia"/>
                <w:sz w:val="24"/>
                <w:szCs w:val="28"/>
              </w:rPr>
              <w:t xml:space="preserve">년 </w:t>
            </w:r>
            <w:r w:rsidRPr="00FC30B2">
              <w:rPr>
                <w:sz w:val="24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 xml:space="preserve"> </w:t>
            </w:r>
            <w:r w:rsidRPr="00FC30B2">
              <w:rPr>
                <w:rFonts w:hint="eastAsia"/>
                <w:sz w:val="24"/>
                <w:szCs w:val="28"/>
              </w:rPr>
              <w:t xml:space="preserve">월 </w:t>
            </w:r>
            <w:r w:rsidRPr="00FC30B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FC30B2">
              <w:rPr>
                <w:sz w:val="24"/>
                <w:szCs w:val="28"/>
              </w:rPr>
              <w:t xml:space="preserve"> </w:t>
            </w:r>
            <w:r w:rsidRPr="00FC30B2">
              <w:rPr>
                <w:rFonts w:hint="eastAsia"/>
                <w:sz w:val="24"/>
                <w:szCs w:val="28"/>
              </w:rPr>
              <w:t>일</w:t>
            </w:r>
          </w:p>
          <w:p w14:paraId="5D0587C4" w14:textId="3DBD5061" w:rsidR="00FC30B2" w:rsidRDefault="00FC30B2" w:rsidP="00FC30B2">
            <w:pPr>
              <w:ind w:firstLineChars="2400" w:firstLine="5760"/>
              <w:jc w:val="left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 xml:space="preserve">지원자 </w:t>
            </w:r>
            <w:r w:rsidRPr="00FC30B2">
              <w:rPr>
                <w:sz w:val="24"/>
                <w:szCs w:val="28"/>
              </w:rPr>
              <w:t xml:space="preserve">   </w:t>
            </w:r>
            <w:r>
              <w:rPr>
                <w:sz w:val="24"/>
                <w:szCs w:val="28"/>
              </w:rPr>
              <w:t xml:space="preserve">    </w:t>
            </w:r>
            <w:r w:rsidRPr="00FC30B2">
              <w:rPr>
                <w:sz w:val="24"/>
                <w:szCs w:val="28"/>
              </w:rPr>
              <w:t xml:space="preserve">      (</w:t>
            </w:r>
            <w:r w:rsidRPr="00FC30B2">
              <w:rPr>
                <w:rFonts w:hint="eastAsia"/>
                <w:sz w:val="24"/>
                <w:szCs w:val="28"/>
              </w:rPr>
              <w:t>인)</w:t>
            </w:r>
          </w:p>
          <w:p w14:paraId="0284EC15" w14:textId="77777777" w:rsidR="00FC30B2" w:rsidRPr="00A91443" w:rsidRDefault="00FC30B2" w:rsidP="00FC30B2">
            <w:pPr>
              <w:jc w:val="left"/>
              <w:rPr>
                <w:sz w:val="30"/>
                <w:szCs w:val="30"/>
              </w:rPr>
            </w:pPr>
          </w:p>
          <w:p w14:paraId="600DE5A6" w14:textId="77777777" w:rsidR="00FC30B2" w:rsidRDefault="00FC30B2" w:rsidP="00A91443">
            <w:pPr>
              <w:ind w:firstLineChars="100" w:firstLine="300"/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A91443">
              <w:rPr>
                <w:rFonts w:hint="eastAsia"/>
                <w:b/>
                <w:bCs/>
                <w:sz w:val="30"/>
                <w:szCs w:val="30"/>
              </w:rPr>
              <w:t>인슐레이션코리아</w:t>
            </w:r>
            <w:proofErr w:type="spellEnd"/>
            <w:r w:rsidRPr="00A91443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="00A91443" w:rsidRPr="00A91443">
              <w:rPr>
                <w:rFonts w:hint="eastAsia"/>
                <w:b/>
                <w:bCs/>
                <w:sz w:val="30"/>
                <w:szCs w:val="30"/>
              </w:rPr>
              <w:t>드</w:t>
            </w:r>
            <w:r w:rsidRPr="00A91443">
              <w:rPr>
                <w:rFonts w:hint="eastAsia"/>
                <w:b/>
                <w:bCs/>
                <w:sz w:val="30"/>
                <w:szCs w:val="30"/>
              </w:rPr>
              <w:t>림재단 이사장 귀하</w:t>
            </w:r>
          </w:p>
          <w:p w14:paraId="6487705D" w14:textId="61ED1A11" w:rsidR="00A91443" w:rsidRPr="00FC30B2" w:rsidRDefault="00A91443" w:rsidP="00A91443">
            <w:pPr>
              <w:ind w:firstLineChars="100" w:firstLine="240"/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14:paraId="74C4770C" w14:textId="2D0B3AFC" w:rsidR="00884112" w:rsidRDefault="00884112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2B2FC" wp14:editId="4369070D">
            <wp:simplePos x="0" y="0"/>
            <wp:positionH relativeFrom="column">
              <wp:posOffset>3009900</wp:posOffset>
            </wp:positionH>
            <wp:positionV relativeFrom="paragraph">
              <wp:posOffset>90170</wp:posOffset>
            </wp:positionV>
            <wp:extent cx="2677795" cy="341630"/>
            <wp:effectExtent l="0" t="0" r="8255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775FA" w14:textId="77777777" w:rsidR="00884112" w:rsidRDefault="00884112" w:rsidP="00884112">
      <w:pPr>
        <w:jc w:val="center"/>
        <w:rPr>
          <w:b/>
          <w:bCs/>
          <w:sz w:val="52"/>
          <w:szCs w:val="56"/>
          <w:u w:val="double"/>
        </w:rPr>
      </w:pPr>
      <w:r w:rsidRPr="00B61FA9">
        <w:rPr>
          <w:rFonts w:hint="eastAsia"/>
          <w:b/>
          <w:bCs/>
          <w:sz w:val="52"/>
          <w:szCs w:val="56"/>
          <w:u w:val="double"/>
        </w:rPr>
        <w:lastRenderedPageBreak/>
        <w:t>추 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1417"/>
        <w:gridCol w:w="2642"/>
      </w:tblGrid>
      <w:tr w:rsidR="00884112" w14:paraId="55F11870" w14:textId="77777777" w:rsidTr="00B81731">
        <w:tc>
          <w:tcPr>
            <w:tcW w:w="1271" w:type="dxa"/>
            <w:vMerge w:val="restart"/>
            <w:vAlign w:val="center"/>
          </w:tcPr>
          <w:p w14:paraId="5965E1B1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지 원 자</w:t>
            </w:r>
          </w:p>
        </w:tc>
        <w:tc>
          <w:tcPr>
            <w:tcW w:w="1276" w:type="dxa"/>
          </w:tcPr>
          <w:p w14:paraId="34903664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성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명</w:t>
            </w:r>
          </w:p>
        </w:tc>
        <w:tc>
          <w:tcPr>
            <w:tcW w:w="2410" w:type="dxa"/>
          </w:tcPr>
          <w:p w14:paraId="1B83742B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1D0C674C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소속 학교</w:t>
            </w:r>
          </w:p>
        </w:tc>
        <w:tc>
          <w:tcPr>
            <w:tcW w:w="2642" w:type="dxa"/>
          </w:tcPr>
          <w:p w14:paraId="7FE381A2" w14:textId="77777777" w:rsidR="00884112" w:rsidRDefault="00884112" w:rsidP="00B81731">
            <w:pPr>
              <w:jc w:val="left"/>
            </w:pPr>
          </w:p>
        </w:tc>
      </w:tr>
      <w:tr w:rsidR="00884112" w14:paraId="5B6095AC" w14:textId="77777777" w:rsidTr="00B81731">
        <w:tc>
          <w:tcPr>
            <w:tcW w:w="1271" w:type="dxa"/>
            <w:vMerge/>
            <w:vAlign w:val="center"/>
          </w:tcPr>
          <w:p w14:paraId="1D4372CE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14:paraId="3F9814D0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학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과</w:t>
            </w:r>
          </w:p>
        </w:tc>
        <w:tc>
          <w:tcPr>
            <w:tcW w:w="2410" w:type="dxa"/>
          </w:tcPr>
          <w:p w14:paraId="48635072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2511F9EF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학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년</w:t>
            </w:r>
          </w:p>
        </w:tc>
        <w:tc>
          <w:tcPr>
            <w:tcW w:w="2642" w:type="dxa"/>
          </w:tcPr>
          <w:p w14:paraId="3DAE1B78" w14:textId="77777777" w:rsidR="00884112" w:rsidRDefault="00884112" w:rsidP="00B81731">
            <w:pPr>
              <w:jc w:val="left"/>
            </w:pPr>
          </w:p>
        </w:tc>
      </w:tr>
      <w:tr w:rsidR="00884112" w14:paraId="36D6D28D" w14:textId="77777777" w:rsidTr="00B81731">
        <w:tc>
          <w:tcPr>
            <w:tcW w:w="1271" w:type="dxa"/>
            <w:vMerge w:val="restart"/>
            <w:vAlign w:val="center"/>
          </w:tcPr>
          <w:p w14:paraId="235AC17A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추 천 자</w:t>
            </w:r>
          </w:p>
        </w:tc>
        <w:tc>
          <w:tcPr>
            <w:tcW w:w="1276" w:type="dxa"/>
          </w:tcPr>
          <w:p w14:paraId="6BBD1E90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성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명</w:t>
            </w:r>
          </w:p>
        </w:tc>
        <w:tc>
          <w:tcPr>
            <w:tcW w:w="2410" w:type="dxa"/>
          </w:tcPr>
          <w:p w14:paraId="514A71D3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2FFD7AB4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직위(직책)</w:t>
            </w:r>
          </w:p>
        </w:tc>
        <w:tc>
          <w:tcPr>
            <w:tcW w:w="2642" w:type="dxa"/>
          </w:tcPr>
          <w:p w14:paraId="2A591712" w14:textId="77777777" w:rsidR="00884112" w:rsidRDefault="00884112" w:rsidP="00B81731">
            <w:pPr>
              <w:jc w:val="left"/>
            </w:pPr>
          </w:p>
        </w:tc>
      </w:tr>
      <w:tr w:rsidR="00884112" w14:paraId="7BADA5A6" w14:textId="77777777" w:rsidTr="00B81731">
        <w:tc>
          <w:tcPr>
            <w:tcW w:w="1271" w:type="dxa"/>
            <w:vMerge/>
          </w:tcPr>
          <w:p w14:paraId="6A5829DC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14:paraId="534AD76E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연 </w:t>
            </w:r>
            <w:proofErr w:type="spellStart"/>
            <w:r w:rsidRPr="00B61FA9">
              <w:rPr>
                <w:rFonts w:hint="eastAsia"/>
                <w:sz w:val="24"/>
                <w:szCs w:val="28"/>
              </w:rPr>
              <w:t>락</w:t>
            </w:r>
            <w:proofErr w:type="spellEnd"/>
            <w:r w:rsidRPr="00B61FA9">
              <w:rPr>
                <w:rFonts w:hint="eastAsia"/>
                <w:sz w:val="24"/>
                <w:szCs w:val="28"/>
              </w:rPr>
              <w:t xml:space="preserve"> 처</w:t>
            </w:r>
          </w:p>
        </w:tc>
        <w:tc>
          <w:tcPr>
            <w:tcW w:w="2410" w:type="dxa"/>
          </w:tcPr>
          <w:p w14:paraId="7937701F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5ED55B4F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이 메 일</w:t>
            </w:r>
          </w:p>
        </w:tc>
        <w:tc>
          <w:tcPr>
            <w:tcW w:w="2642" w:type="dxa"/>
          </w:tcPr>
          <w:p w14:paraId="3A1CBDE4" w14:textId="77777777" w:rsidR="00884112" w:rsidRDefault="00884112" w:rsidP="00B81731">
            <w:pPr>
              <w:jc w:val="left"/>
            </w:pPr>
          </w:p>
        </w:tc>
      </w:tr>
      <w:tr w:rsidR="00884112" w14:paraId="7F5CD3F5" w14:textId="77777777" w:rsidTr="00B81731">
        <w:tc>
          <w:tcPr>
            <w:tcW w:w="9016" w:type="dxa"/>
            <w:gridSpan w:val="5"/>
          </w:tcPr>
          <w:p w14:paraId="4FB8B8A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7C8FE4E8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374D921E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35EB49DD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1E7D6945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4C3C489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3FB8CDF9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2FC2A77E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59A0650A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7951096B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34E3577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109E5069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247F9520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4D88C35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12B9DA56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7EF9DBE5" w14:textId="77777777" w:rsidR="00884112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5275EB68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10D4E18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51DBDAD8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7A676728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2</w:t>
            </w:r>
            <w:r w:rsidRPr="00B61FA9">
              <w:rPr>
                <w:sz w:val="24"/>
                <w:szCs w:val="28"/>
              </w:rPr>
              <w:t xml:space="preserve">0   </w:t>
            </w:r>
            <w:r w:rsidRPr="00B61FA9">
              <w:rPr>
                <w:rFonts w:hint="eastAsia"/>
                <w:sz w:val="24"/>
                <w:szCs w:val="28"/>
              </w:rPr>
              <w:t xml:space="preserve">년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 xml:space="preserve">월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일</w:t>
            </w:r>
          </w:p>
          <w:p w14:paraId="6BED6FCD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0EE6F87F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 </w:t>
            </w:r>
            <w:r w:rsidRPr="00B61FA9">
              <w:rPr>
                <w:sz w:val="24"/>
                <w:szCs w:val="28"/>
              </w:rPr>
              <w:t xml:space="preserve">                                  </w:t>
            </w:r>
            <w:r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 xml:space="preserve">추천인 </w:t>
            </w:r>
            <w:r w:rsidRPr="00B61FA9">
              <w:rPr>
                <w:sz w:val="24"/>
                <w:szCs w:val="28"/>
              </w:rPr>
              <w:t xml:space="preserve">                  (</w:t>
            </w:r>
            <w:r w:rsidRPr="00B61FA9">
              <w:rPr>
                <w:rFonts w:hint="eastAsia"/>
                <w:sz w:val="24"/>
                <w:szCs w:val="28"/>
              </w:rPr>
              <w:t>인)</w:t>
            </w:r>
          </w:p>
          <w:p w14:paraId="4DD7DEB4" w14:textId="77777777" w:rsidR="00884112" w:rsidRPr="00B61FA9" w:rsidRDefault="00884112" w:rsidP="00B81731">
            <w:pPr>
              <w:rPr>
                <w:sz w:val="24"/>
                <w:szCs w:val="28"/>
              </w:rPr>
            </w:pPr>
          </w:p>
          <w:p w14:paraId="6D876C90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</w:tc>
      </w:tr>
    </w:tbl>
    <w:p w14:paraId="273C63C1" w14:textId="6D8ED219" w:rsidR="00884112" w:rsidRPr="00B61FA9" w:rsidRDefault="00884112" w:rsidP="00884112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B9F6E" wp14:editId="574DBF0A">
            <wp:simplePos x="0" y="0"/>
            <wp:positionH relativeFrom="column">
              <wp:posOffset>3028950</wp:posOffset>
            </wp:positionH>
            <wp:positionV relativeFrom="paragraph">
              <wp:posOffset>127635</wp:posOffset>
            </wp:positionV>
            <wp:extent cx="2677795" cy="341630"/>
            <wp:effectExtent l="0" t="0" r="8255" b="127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3254" w14:textId="76A44683" w:rsidR="00DD790A" w:rsidRDefault="00DD790A">
      <w:pPr>
        <w:rPr>
          <w:rFonts w:hint="eastAsia"/>
        </w:rPr>
      </w:pPr>
    </w:p>
    <w:p w14:paraId="18C40D93" w14:textId="77777777" w:rsidR="00884112" w:rsidRDefault="00884112" w:rsidP="00884112">
      <w:pPr>
        <w:jc w:val="center"/>
        <w:rPr>
          <w:b/>
          <w:bCs/>
          <w:sz w:val="52"/>
          <w:szCs w:val="56"/>
          <w:u w:val="double"/>
        </w:rPr>
      </w:pPr>
      <w:r>
        <w:rPr>
          <w:rFonts w:hint="eastAsia"/>
          <w:b/>
          <w:bCs/>
          <w:sz w:val="52"/>
          <w:szCs w:val="56"/>
          <w:u w:val="double"/>
        </w:rPr>
        <w:lastRenderedPageBreak/>
        <w:t>자기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884112" w14:paraId="7C9E10D9" w14:textId="77777777" w:rsidTr="00B81731">
        <w:tc>
          <w:tcPr>
            <w:tcW w:w="1413" w:type="dxa"/>
          </w:tcPr>
          <w:p w14:paraId="34496FD5" w14:textId="77777777" w:rsidR="00884112" w:rsidRPr="00370D76" w:rsidRDefault="00884112" w:rsidP="00B81731">
            <w:pPr>
              <w:rPr>
                <w:sz w:val="24"/>
                <w:szCs w:val="28"/>
              </w:rPr>
            </w:pPr>
            <w:r w:rsidRPr="00370D76">
              <w:rPr>
                <w:rFonts w:hint="eastAsia"/>
                <w:sz w:val="24"/>
                <w:szCs w:val="28"/>
              </w:rPr>
              <w:t xml:space="preserve">학 </w:t>
            </w:r>
            <w:r w:rsidRPr="00370D76">
              <w:rPr>
                <w:sz w:val="24"/>
                <w:szCs w:val="28"/>
              </w:rPr>
              <w:t xml:space="preserve">    </w:t>
            </w:r>
            <w:r w:rsidRPr="00370D76">
              <w:rPr>
                <w:rFonts w:hint="eastAsia"/>
                <w:sz w:val="24"/>
                <w:szCs w:val="28"/>
              </w:rPr>
              <w:t>교</w:t>
            </w:r>
          </w:p>
        </w:tc>
        <w:tc>
          <w:tcPr>
            <w:tcW w:w="3095" w:type="dxa"/>
          </w:tcPr>
          <w:p w14:paraId="00541766" w14:textId="77777777" w:rsidR="00884112" w:rsidRPr="00370D76" w:rsidRDefault="00884112" w:rsidP="00B81731">
            <w:pPr>
              <w:rPr>
                <w:sz w:val="24"/>
                <w:szCs w:val="28"/>
              </w:rPr>
            </w:pPr>
          </w:p>
        </w:tc>
        <w:tc>
          <w:tcPr>
            <w:tcW w:w="1441" w:type="dxa"/>
          </w:tcPr>
          <w:p w14:paraId="35124F70" w14:textId="77777777" w:rsidR="00884112" w:rsidRPr="00370D76" w:rsidRDefault="00884112" w:rsidP="00B81731">
            <w:pPr>
              <w:rPr>
                <w:sz w:val="24"/>
                <w:szCs w:val="28"/>
              </w:rPr>
            </w:pPr>
            <w:r w:rsidRPr="00370D76">
              <w:rPr>
                <w:rFonts w:hint="eastAsia"/>
                <w:sz w:val="24"/>
                <w:szCs w:val="28"/>
              </w:rPr>
              <w:t>학년(학기)</w:t>
            </w:r>
          </w:p>
        </w:tc>
        <w:tc>
          <w:tcPr>
            <w:tcW w:w="3067" w:type="dxa"/>
          </w:tcPr>
          <w:p w14:paraId="1A7E5C0D" w14:textId="77777777" w:rsidR="00884112" w:rsidRPr="00370D76" w:rsidRDefault="00884112" w:rsidP="00B81731">
            <w:pPr>
              <w:rPr>
                <w:sz w:val="24"/>
                <w:szCs w:val="28"/>
              </w:rPr>
            </w:pPr>
          </w:p>
        </w:tc>
      </w:tr>
      <w:tr w:rsidR="00884112" w14:paraId="0B898DFB" w14:textId="77777777" w:rsidTr="00B81731">
        <w:tc>
          <w:tcPr>
            <w:tcW w:w="1413" w:type="dxa"/>
          </w:tcPr>
          <w:p w14:paraId="56F94287" w14:textId="77777777" w:rsidR="00884112" w:rsidRPr="00370D76" w:rsidRDefault="00884112" w:rsidP="00B81731">
            <w:pPr>
              <w:rPr>
                <w:sz w:val="24"/>
                <w:szCs w:val="28"/>
              </w:rPr>
            </w:pPr>
            <w:r w:rsidRPr="00370D76">
              <w:rPr>
                <w:rFonts w:hint="eastAsia"/>
                <w:sz w:val="24"/>
                <w:szCs w:val="28"/>
              </w:rPr>
              <w:t xml:space="preserve">학 </w:t>
            </w:r>
            <w:r w:rsidRPr="00370D76">
              <w:rPr>
                <w:sz w:val="24"/>
                <w:szCs w:val="28"/>
              </w:rPr>
              <w:t xml:space="preserve">    </w:t>
            </w:r>
            <w:r w:rsidRPr="00370D76">
              <w:rPr>
                <w:rFonts w:hint="eastAsia"/>
                <w:sz w:val="24"/>
                <w:szCs w:val="28"/>
              </w:rPr>
              <w:t>과</w:t>
            </w:r>
          </w:p>
        </w:tc>
        <w:tc>
          <w:tcPr>
            <w:tcW w:w="3095" w:type="dxa"/>
          </w:tcPr>
          <w:p w14:paraId="337A0BE3" w14:textId="77777777" w:rsidR="00884112" w:rsidRPr="00370D76" w:rsidRDefault="00884112" w:rsidP="00B81731">
            <w:pPr>
              <w:rPr>
                <w:sz w:val="24"/>
                <w:szCs w:val="28"/>
              </w:rPr>
            </w:pPr>
          </w:p>
        </w:tc>
        <w:tc>
          <w:tcPr>
            <w:tcW w:w="1441" w:type="dxa"/>
          </w:tcPr>
          <w:p w14:paraId="6C26CAF2" w14:textId="77777777" w:rsidR="00884112" w:rsidRPr="00370D76" w:rsidRDefault="00884112" w:rsidP="00B81731">
            <w:pPr>
              <w:rPr>
                <w:sz w:val="24"/>
                <w:szCs w:val="28"/>
              </w:rPr>
            </w:pPr>
            <w:r w:rsidRPr="00370D76">
              <w:rPr>
                <w:rFonts w:hint="eastAsia"/>
                <w:sz w:val="24"/>
                <w:szCs w:val="28"/>
              </w:rPr>
              <w:t xml:space="preserve">성 </w:t>
            </w:r>
            <w:r w:rsidRPr="00370D76">
              <w:rPr>
                <w:sz w:val="24"/>
                <w:szCs w:val="28"/>
              </w:rPr>
              <w:t xml:space="preserve">    </w:t>
            </w:r>
            <w:r w:rsidRPr="00370D76">
              <w:rPr>
                <w:rFonts w:hint="eastAsia"/>
                <w:sz w:val="24"/>
                <w:szCs w:val="28"/>
              </w:rPr>
              <w:t>명</w:t>
            </w:r>
          </w:p>
        </w:tc>
        <w:tc>
          <w:tcPr>
            <w:tcW w:w="3067" w:type="dxa"/>
          </w:tcPr>
          <w:p w14:paraId="27448AB2" w14:textId="77777777" w:rsidR="00884112" w:rsidRPr="00370D76" w:rsidRDefault="00884112" w:rsidP="00B81731">
            <w:pPr>
              <w:rPr>
                <w:sz w:val="24"/>
                <w:szCs w:val="28"/>
              </w:rPr>
            </w:pPr>
          </w:p>
        </w:tc>
      </w:tr>
      <w:tr w:rsidR="00884112" w14:paraId="29CE8C0B" w14:textId="77777777" w:rsidTr="00B81731">
        <w:tc>
          <w:tcPr>
            <w:tcW w:w="9016" w:type="dxa"/>
            <w:gridSpan w:val="4"/>
          </w:tcPr>
          <w:p w14:paraId="37189C51" w14:textId="77777777" w:rsidR="00884112" w:rsidRDefault="00884112" w:rsidP="00B81731"/>
          <w:p w14:paraId="4631A9DD" w14:textId="77777777" w:rsidR="00884112" w:rsidRDefault="00884112" w:rsidP="00B81731"/>
          <w:p w14:paraId="7A4E6656" w14:textId="77777777" w:rsidR="00884112" w:rsidRDefault="00884112" w:rsidP="00B81731"/>
          <w:p w14:paraId="2CB8F664" w14:textId="77777777" w:rsidR="00884112" w:rsidRDefault="00884112" w:rsidP="00B81731"/>
          <w:p w14:paraId="4ED12BA0" w14:textId="77777777" w:rsidR="00884112" w:rsidRDefault="00884112" w:rsidP="00B81731"/>
          <w:p w14:paraId="49837609" w14:textId="77777777" w:rsidR="00884112" w:rsidRDefault="00884112" w:rsidP="00B81731"/>
          <w:p w14:paraId="53541A19" w14:textId="77777777" w:rsidR="00884112" w:rsidRDefault="00884112" w:rsidP="00B81731"/>
          <w:p w14:paraId="5C7A2153" w14:textId="77777777" w:rsidR="00884112" w:rsidRDefault="00884112" w:rsidP="00B81731"/>
          <w:p w14:paraId="545D4ABD" w14:textId="77777777" w:rsidR="00884112" w:rsidRDefault="00884112" w:rsidP="00B81731"/>
          <w:p w14:paraId="1A09097B" w14:textId="77777777" w:rsidR="00884112" w:rsidRDefault="00884112" w:rsidP="00B81731"/>
          <w:p w14:paraId="67BD7ED6" w14:textId="77777777" w:rsidR="00884112" w:rsidRDefault="00884112" w:rsidP="00B81731"/>
          <w:p w14:paraId="6BB7B8B2" w14:textId="77777777" w:rsidR="00884112" w:rsidRDefault="00884112" w:rsidP="00B81731"/>
          <w:p w14:paraId="02358685" w14:textId="77777777" w:rsidR="00884112" w:rsidRDefault="00884112" w:rsidP="00B81731"/>
          <w:p w14:paraId="5A76478C" w14:textId="77777777" w:rsidR="00884112" w:rsidRDefault="00884112" w:rsidP="00B81731"/>
          <w:p w14:paraId="06A3BEA6" w14:textId="77777777" w:rsidR="00884112" w:rsidRDefault="00884112" w:rsidP="00B81731"/>
          <w:p w14:paraId="52D5A94A" w14:textId="77777777" w:rsidR="00884112" w:rsidRDefault="00884112" w:rsidP="00B81731"/>
          <w:p w14:paraId="69CC648E" w14:textId="77777777" w:rsidR="00884112" w:rsidRDefault="00884112" w:rsidP="00B81731"/>
          <w:p w14:paraId="613A9245" w14:textId="77777777" w:rsidR="00884112" w:rsidRDefault="00884112" w:rsidP="00B81731"/>
          <w:p w14:paraId="1F0A567B" w14:textId="77777777" w:rsidR="00884112" w:rsidRDefault="00884112" w:rsidP="00B81731"/>
          <w:p w14:paraId="6AA4785C" w14:textId="77777777" w:rsidR="00884112" w:rsidRDefault="00884112" w:rsidP="00B81731"/>
          <w:p w14:paraId="42AA4CCB" w14:textId="77777777" w:rsidR="00884112" w:rsidRDefault="00884112" w:rsidP="00B81731"/>
          <w:p w14:paraId="1A50ECC1" w14:textId="77777777" w:rsidR="00884112" w:rsidRDefault="00884112" w:rsidP="00B81731"/>
          <w:p w14:paraId="2D9755E5" w14:textId="77777777" w:rsidR="00884112" w:rsidRDefault="00884112" w:rsidP="00B81731"/>
          <w:p w14:paraId="21C70B5C" w14:textId="77777777" w:rsidR="00884112" w:rsidRDefault="00884112" w:rsidP="00B81731"/>
          <w:p w14:paraId="6C0B81BD" w14:textId="77777777" w:rsidR="00884112" w:rsidRDefault="00884112" w:rsidP="00B81731"/>
          <w:p w14:paraId="107D2E24" w14:textId="77777777" w:rsidR="00884112" w:rsidRDefault="00884112" w:rsidP="00B81731"/>
          <w:p w14:paraId="2D5FE5EF" w14:textId="77777777" w:rsidR="00884112" w:rsidRDefault="00884112" w:rsidP="00B81731"/>
          <w:p w14:paraId="7E76F3A2" w14:textId="43C67C09" w:rsidR="00884112" w:rsidRDefault="00884112" w:rsidP="00B81731"/>
          <w:p w14:paraId="30913C30" w14:textId="4EBECBE3" w:rsidR="00800443" w:rsidRDefault="00800443" w:rsidP="00B81731"/>
          <w:p w14:paraId="70BD50B8" w14:textId="77777777" w:rsidR="00884112" w:rsidRDefault="00884112" w:rsidP="00B81731"/>
        </w:tc>
      </w:tr>
    </w:tbl>
    <w:p w14:paraId="173219C3" w14:textId="42F0A6DA" w:rsidR="00884112" w:rsidRDefault="00884112">
      <w:r>
        <w:rPr>
          <w:noProof/>
        </w:rPr>
        <w:drawing>
          <wp:anchor distT="0" distB="0" distL="114300" distR="114300" simplePos="0" relativeHeight="251663360" behindDoc="0" locked="0" layoutInCell="1" allowOverlap="1" wp14:anchorId="5AF570DC" wp14:editId="176166FC">
            <wp:simplePos x="0" y="0"/>
            <wp:positionH relativeFrom="column">
              <wp:posOffset>3048000</wp:posOffset>
            </wp:positionH>
            <wp:positionV relativeFrom="paragraph">
              <wp:posOffset>165735</wp:posOffset>
            </wp:positionV>
            <wp:extent cx="2677795" cy="341630"/>
            <wp:effectExtent l="0" t="0" r="8255" b="127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DD2A9" w14:textId="4FC77296" w:rsidR="00800443" w:rsidRDefault="008004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443" w14:paraId="0E673208" w14:textId="77777777" w:rsidTr="00800443">
        <w:tc>
          <w:tcPr>
            <w:tcW w:w="9016" w:type="dxa"/>
          </w:tcPr>
          <w:p w14:paraId="4EFF7175" w14:textId="77777777" w:rsidR="00800443" w:rsidRDefault="00800443"/>
          <w:p w14:paraId="66E82F65" w14:textId="77777777" w:rsidR="00800443" w:rsidRDefault="00800443"/>
          <w:p w14:paraId="63FE62B7" w14:textId="77777777" w:rsidR="00800443" w:rsidRDefault="00800443"/>
          <w:p w14:paraId="6352EE87" w14:textId="77777777" w:rsidR="00800443" w:rsidRDefault="00800443"/>
          <w:p w14:paraId="2868017B" w14:textId="77777777" w:rsidR="00800443" w:rsidRDefault="00800443"/>
          <w:p w14:paraId="586EFB90" w14:textId="77777777" w:rsidR="00800443" w:rsidRDefault="00800443"/>
          <w:p w14:paraId="36BC6E72" w14:textId="77777777" w:rsidR="00800443" w:rsidRDefault="00800443"/>
          <w:p w14:paraId="0BC76C42" w14:textId="77777777" w:rsidR="00800443" w:rsidRDefault="00800443"/>
          <w:p w14:paraId="5E03B8AB" w14:textId="77777777" w:rsidR="00800443" w:rsidRDefault="00800443"/>
          <w:p w14:paraId="09887224" w14:textId="77777777" w:rsidR="00800443" w:rsidRDefault="00800443"/>
          <w:p w14:paraId="679E8719" w14:textId="77777777" w:rsidR="00800443" w:rsidRDefault="00800443"/>
          <w:p w14:paraId="0A092B70" w14:textId="77777777" w:rsidR="00800443" w:rsidRDefault="00800443"/>
          <w:p w14:paraId="1028ABAD" w14:textId="77777777" w:rsidR="00800443" w:rsidRDefault="00800443"/>
          <w:p w14:paraId="7DC133D3" w14:textId="77777777" w:rsidR="00800443" w:rsidRDefault="00800443"/>
          <w:p w14:paraId="03048FB5" w14:textId="77777777" w:rsidR="00800443" w:rsidRDefault="00800443"/>
          <w:p w14:paraId="4F4B9401" w14:textId="77777777" w:rsidR="00800443" w:rsidRDefault="00800443"/>
          <w:p w14:paraId="57772FEA" w14:textId="77777777" w:rsidR="00800443" w:rsidRDefault="00800443"/>
          <w:p w14:paraId="563041A1" w14:textId="77777777" w:rsidR="00800443" w:rsidRDefault="00800443"/>
          <w:p w14:paraId="408417AE" w14:textId="77777777" w:rsidR="00800443" w:rsidRDefault="00800443"/>
          <w:p w14:paraId="11C7B24A" w14:textId="77777777" w:rsidR="00800443" w:rsidRDefault="00800443"/>
          <w:p w14:paraId="2F990072" w14:textId="77777777" w:rsidR="00800443" w:rsidRDefault="00800443"/>
          <w:p w14:paraId="37DCA174" w14:textId="77777777" w:rsidR="00800443" w:rsidRDefault="00800443"/>
          <w:p w14:paraId="4F522F01" w14:textId="77777777" w:rsidR="00800443" w:rsidRDefault="00800443"/>
          <w:p w14:paraId="60A033BA" w14:textId="77777777" w:rsidR="00800443" w:rsidRDefault="00800443"/>
          <w:p w14:paraId="37311245" w14:textId="77777777" w:rsidR="00800443" w:rsidRDefault="00800443"/>
          <w:p w14:paraId="622E20B6" w14:textId="77777777" w:rsidR="00800443" w:rsidRDefault="00800443"/>
          <w:p w14:paraId="71136D3A" w14:textId="77777777" w:rsidR="00800443" w:rsidRDefault="00800443"/>
          <w:p w14:paraId="18D0A108" w14:textId="77777777" w:rsidR="00800443" w:rsidRDefault="00800443"/>
          <w:p w14:paraId="207BDDD6" w14:textId="77777777" w:rsidR="00800443" w:rsidRDefault="00800443"/>
          <w:p w14:paraId="797E43CB" w14:textId="77777777" w:rsidR="00800443" w:rsidRDefault="00800443"/>
          <w:p w14:paraId="4223D019" w14:textId="77777777" w:rsidR="00800443" w:rsidRDefault="00800443"/>
          <w:p w14:paraId="73F488BC" w14:textId="13DE85BA" w:rsidR="00800443" w:rsidRDefault="00800443"/>
          <w:p w14:paraId="5ABCD9C8" w14:textId="19FBA3C0" w:rsidR="001A78F2" w:rsidRDefault="001A78F2"/>
          <w:p w14:paraId="65C5CB46" w14:textId="7014240E" w:rsidR="001A78F2" w:rsidRDefault="001A78F2"/>
          <w:p w14:paraId="4FB80EF1" w14:textId="77777777" w:rsidR="001A78F2" w:rsidRDefault="001A78F2">
            <w:pPr>
              <w:rPr>
                <w:rFonts w:hint="eastAsia"/>
              </w:rPr>
            </w:pPr>
          </w:p>
          <w:p w14:paraId="38F0F156" w14:textId="39509AD8" w:rsidR="00800443" w:rsidRDefault="00800443"/>
        </w:tc>
      </w:tr>
    </w:tbl>
    <w:p w14:paraId="2DB5F800" w14:textId="09D7F22E" w:rsidR="001A78F2" w:rsidRDefault="001A78F2">
      <w:r>
        <w:rPr>
          <w:noProof/>
        </w:rPr>
        <w:drawing>
          <wp:anchor distT="0" distB="0" distL="114300" distR="114300" simplePos="0" relativeHeight="251665408" behindDoc="0" locked="0" layoutInCell="1" allowOverlap="1" wp14:anchorId="3C8E4F0D" wp14:editId="1CE93854">
            <wp:simplePos x="0" y="0"/>
            <wp:positionH relativeFrom="column">
              <wp:posOffset>3009900</wp:posOffset>
            </wp:positionH>
            <wp:positionV relativeFrom="paragraph">
              <wp:posOffset>134620</wp:posOffset>
            </wp:positionV>
            <wp:extent cx="2677795" cy="341630"/>
            <wp:effectExtent l="0" t="0" r="8255" b="127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DB753" w14:textId="2F405ADC" w:rsidR="00685E8E" w:rsidRDefault="00685E8E"/>
    <w:tbl>
      <w:tblPr>
        <w:tblOverlap w:val="never"/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A78F2" w:rsidRPr="00685E8E" w14:paraId="4268EC45" w14:textId="77777777" w:rsidTr="0002391A">
        <w:trPr>
          <w:trHeight w:val="1055"/>
        </w:trPr>
        <w:tc>
          <w:tcPr>
            <w:tcW w:w="893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5DAAD" w14:textId="77777777" w:rsidR="001A78F2" w:rsidRPr="00685E8E" w:rsidRDefault="001A78F2" w:rsidP="0002391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spacing w:val="-22"/>
                <w:w w:val="92"/>
                <w:kern w:val="0"/>
                <w:sz w:val="28"/>
                <w:szCs w:val="28"/>
              </w:rPr>
            </w:pP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22"/>
                <w:w w:val="92"/>
                <w:kern w:val="0"/>
                <w:sz w:val="28"/>
                <w:szCs w:val="28"/>
              </w:rPr>
              <w:lastRenderedPageBreak/>
              <w:t xml:space="preserve">개인정보 </w:t>
            </w:r>
            <w:proofErr w:type="spellStart"/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22"/>
                <w:w w:val="92"/>
                <w:kern w:val="0"/>
                <w:sz w:val="28"/>
                <w:szCs w:val="28"/>
              </w:rPr>
              <w:t>수집·이용·제공</w:t>
            </w:r>
            <w:proofErr w:type="spellEnd"/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22"/>
                <w:w w:val="92"/>
                <w:kern w:val="0"/>
                <w:sz w:val="28"/>
                <w:szCs w:val="28"/>
              </w:rPr>
              <w:t xml:space="preserve"> 및 조회 동의서</w:t>
            </w:r>
          </w:p>
          <w:p w14:paraId="53E2E49B" w14:textId="77777777" w:rsidR="001A78F2" w:rsidRPr="00685E8E" w:rsidRDefault="001A78F2" w:rsidP="0002391A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Cs w:val="20"/>
              </w:rPr>
              <w:t xml:space="preserve">재단법인 </w:t>
            </w:r>
            <w:proofErr w:type="spellStart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Cs w:val="20"/>
              </w:rPr>
              <w:t>인슐레이션코리아</w:t>
            </w:r>
            <w:proofErr w:type="spellEnd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Cs w:val="20"/>
              </w:rPr>
              <w:t xml:space="preserve"> 드림재단 귀중</w:t>
            </w:r>
          </w:p>
        </w:tc>
      </w:tr>
      <w:tr w:rsidR="001A78F2" w:rsidRPr="00685E8E" w14:paraId="1111A0B3" w14:textId="77777777" w:rsidTr="0002391A">
        <w:trPr>
          <w:trHeight w:val="237"/>
        </w:trPr>
        <w:tc>
          <w:tcPr>
            <w:tcW w:w="893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CE45D" w14:textId="77777777" w:rsidR="001A78F2" w:rsidRPr="00685E8E" w:rsidRDefault="001A78F2" w:rsidP="0002391A">
            <w:pPr>
              <w:wordWrap/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spacing w:val="-22"/>
                <w:w w:val="92"/>
                <w:kern w:val="0"/>
                <w:sz w:val="32"/>
                <w:szCs w:val="32"/>
              </w:rPr>
            </w:pPr>
          </w:p>
        </w:tc>
      </w:tr>
      <w:tr w:rsidR="001A78F2" w:rsidRPr="00685E8E" w14:paraId="21AF6505" w14:textId="77777777" w:rsidTr="0002391A">
        <w:trPr>
          <w:trHeight w:val="1595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EAF7E" w14:textId="77777777" w:rsidR="001A78F2" w:rsidRPr="00685E8E" w:rsidRDefault="001A78F2" w:rsidP="0002391A">
            <w:pPr>
              <w:snapToGrid w:val="0"/>
              <w:spacing w:after="0" w:line="336" w:lineRule="auto"/>
              <w:ind w:left="80" w:right="8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재)</w:t>
            </w:r>
            <w:proofErr w:type="spellStart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인슐레이션코리아</w:t>
            </w:r>
            <w:proofErr w:type="spellEnd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 드림재단 (</w:t>
            </w:r>
            <w:proofErr w:type="spellStart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이하‘재단</w:t>
            </w:r>
            <w:proofErr w:type="spellEnd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’)이 장학금 지급과 관련하여 본인의 개인정보를 </w:t>
            </w:r>
            <w:proofErr w:type="spellStart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수집·이용하거나</w:t>
            </w:r>
            <w:proofErr w:type="spellEnd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 제3자에게 제공하고자 하는 </w:t>
            </w:r>
            <w:proofErr w:type="spellStart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경우에는</w:t>
            </w:r>
            <w:r w:rsidRPr="00685E8E">
              <w:rPr>
                <w:rFonts w:ascii="휴먼명조" w:eastAsia="휴먼명조" w:hAnsi="휴먼명조" w:cs="굴림" w:hint="eastAsia"/>
                <w:color w:val="000000"/>
                <w:spacing w:val="-16"/>
                <w:kern w:val="0"/>
                <w:sz w:val="18"/>
                <w:szCs w:val="18"/>
              </w:rPr>
              <w:t>「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개인정보</w:t>
            </w:r>
            <w:proofErr w:type="spellEnd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proofErr w:type="spellStart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보호법</w:t>
            </w:r>
            <w:r w:rsidRPr="00685E8E">
              <w:rPr>
                <w:rFonts w:ascii="휴먼명조" w:eastAsia="휴먼명조" w:hAnsi="휴먼명조" w:cs="굴림" w:hint="eastAsia"/>
                <w:color w:val="000000"/>
                <w:spacing w:val="-16"/>
                <w:kern w:val="0"/>
                <w:sz w:val="18"/>
                <w:szCs w:val="18"/>
              </w:rPr>
              <w:t>」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제</w:t>
            </w:r>
            <w:proofErr w:type="spellEnd"/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15조, 제17조, 제23조, 제24조에 따라 본인의 동의를 얻어야 합니다.</w:t>
            </w:r>
            <w:r w:rsidRPr="00685E8E">
              <w:rPr>
                <w:rFonts w:ascii="휴먼명조" w:eastAsia="휴먼명조" w:hAnsi="굴림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이에 본인은 재단이 장학금 이중수혜를 확인하거나, 공공기관에서 정책자료로 활용할 수 있도록</w:t>
            </w:r>
            <w:r w:rsidRPr="00685E8E">
              <w:rPr>
                <w:rFonts w:ascii="바탕" w:eastAsia="휴먼명조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18"/>
                <w:szCs w:val="18"/>
              </w:rPr>
              <w:t>하거나, 재단 정관 제4조의 사업수행에 필요한 범위 내에서 활용할 목적으로 아래 내용과 같이 본인의</w:t>
            </w:r>
            <w:r w:rsidRPr="00685E8E">
              <w:rPr>
                <w:rFonts w:ascii="바탕" w:eastAsia="휴먼명조" w:hAnsi="굴림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개인정보를 </w:t>
            </w:r>
            <w:proofErr w:type="spellStart"/>
            <w:r w:rsidRPr="00685E8E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수집·이용·조회</w:t>
            </w:r>
            <w:proofErr w:type="spellEnd"/>
            <w:r w:rsidRPr="00685E8E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및 국가, 관계행정기관, 지방자치단체, 고등교육기관, 대통령령으로 정하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18"/>
                <w:szCs w:val="18"/>
              </w:rPr>
              <w:t>는</w:t>
            </w:r>
            <w:r w:rsidRPr="00685E8E">
              <w:rPr>
                <w:rFonts w:ascii="바탕" w:eastAsia="휴먼명조" w:hAnsi="굴림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비영리 장학법인, 그 밖의 공공기관(단체) 등에게 제공하는데 동의합니다.</w:t>
            </w:r>
          </w:p>
        </w:tc>
      </w:tr>
      <w:tr w:rsidR="001A78F2" w:rsidRPr="00685E8E" w14:paraId="247E7757" w14:textId="77777777" w:rsidTr="0002391A">
        <w:trPr>
          <w:trHeight w:val="7099"/>
        </w:trPr>
        <w:tc>
          <w:tcPr>
            <w:tcW w:w="89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pPr w:vertAnchor="text" w:tblpYSpec="top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  <w:gridCol w:w="6536"/>
            </w:tblGrid>
            <w:tr w:rsidR="001A78F2" w:rsidRPr="00685E8E" w14:paraId="39E99C32" w14:textId="77777777" w:rsidTr="0002391A">
              <w:trPr>
                <w:trHeight w:val="306"/>
              </w:trPr>
              <w:tc>
                <w:tcPr>
                  <w:tcW w:w="886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C32830" w14:textId="77777777" w:rsidR="001A78F2" w:rsidRPr="00685E8E" w:rsidRDefault="001A78F2" w:rsidP="0002391A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1. </w:t>
                  </w:r>
                  <w:proofErr w:type="spellStart"/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ㆍ이용에</w:t>
                  </w:r>
                  <w:proofErr w:type="spellEnd"/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관한 사항 </w:t>
                  </w:r>
                  <w:proofErr w:type="gramStart"/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( 동의함</w:t>
                  </w:r>
                  <w:proofErr w:type="gramEnd"/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Segoe UI Symbol" w:eastAsia="한양견고딕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>☐</w:t>
                  </w:r>
                  <w:r w:rsidRPr="00685E8E">
                    <w:rPr>
                      <w:rFonts w:ascii="한양견고딕" w:eastAsia="한양견고딕" w:hAnsi="한양중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동의하지 않음 </w:t>
                  </w:r>
                  <w:r w:rsidRPr="00685E8E">
                    <w:rPr>
                      <w:rFonts w:ascii="Segoe UI Symbol" w:eastAsia="한양견고딕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>☐</w:t>
                  </w:r>
                  <w:r w:rsidRPr="00685E8E">
                    <w:rPr>
                      <w:rFonts w:ascii="한양견고딕" w:eastAsia="한양견고딕" w:hAnsi="한양중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1A78F2" w:rsidRPr="00685E8E" w14:paraId="32CADC1E" w14:textId="77777777" w:rsidTr="0002391A">
              <w:trPr>
                <w:trHeight w:val="278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19ED13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수집ㆍ이용목적</w:t>
                  </w:r>
                  <w:proofErr w:type="spellEnd"/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A8D39C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제출 자료의 진위확인 및 장학대상자 장학금 이중수혜 확인 및 선발 등</w:t>
                  </w:r>
                </w:p>
              </w:tc>
            </w:tr>
            <w:tr w:rsidR="001A78F2" w:rsidRPr="00685E8E" w14:paraId="404377B0" w14:textId="77777777" w:rsidTr="0002391A">
              <w:trPr>
                <w:trHeight w:val="797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6B3993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수집ㆍ이용할</w:t>
                  </w:r>
                  <w:proofErr w:type="spellEnd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 xml:space="preserve"> 항목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8C8B9A" w14:textId="77777777" w:rsidR="001A78F2" w:rsidRPr="00555109" w:rsidRDefault="001A78F2" w:rsidP="0002391A">
                  <w:pPr>
                    <w:spacing w:after="0" w:line="312" w:lineRule="auto"/>
                    <w:ind w:left="1590" w:hanging="159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개인식별정보</w:t>
                  </w:r>
                </w:p>
                <w:p w14:paraId="69D46C8F" w14:textId="77777777" w:rsidR="001A78F2" w:rsidRPr="00555109" w:rsidRDefault="001A78F2" w:rsidP="0002391A">
                  <w:pPr>
                    <w:spacing w:after="0" w:line="312" w:lineRule="auto"/>
                    <w:ind w:left="410" w:hanging="41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‣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성명, 주민등록번호 등 고유식별정보, 학교,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주소·전자우편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주소·전화번호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등</w:t>
                  </w:r>
                </w:p>
                <w:p w14:paraId="15558D15" w14:textId="77777777" w:rsidR="001A78F2" w:rsidRPr="00555109" w:rsidRDefault="001A78F2" w:rsidP="0002391A">
                  <w:pPr>
                    <w:spacing w:after="0" w:line="312" w:lineRule="auto"/>
                    <w:ind w:left="1590" w:hanging="159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장학사업과 관련하여 확인이 필요한 정보</w:t>
                  </w:r>
                </w:p>
                <w:p w14:paraId="0E121E06" w14:textId="77777777" w:rsidR="001A78F2" w:rsidRPr="00555109" w:rsidRDefault="001A78F2" w:rsidP="0002391A">
                  <w:pPr>
                    <w:spacing w:after="0" w:line="312" w:lineRule="auto"/>
                    <w:ind w:left="410" w:hanging="41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‣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주민등록등·초본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전산정보,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국민기초생활수급권자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정보, 학자금 지원정보, 고객이 제공한 정보 등</w:t>
                  </w:r>
                </w:p>
                <w:p w14:paraId="681672EA" w14:textId="77777777" w:rsidR="001A78F2" w:rsidRPr="00555109" w:rsidRDefault="001A78F2" w:rsidP="0002391A">
                  <w:pPr>
                    <w:spacing w:after="0" w:line="312" w:lineRule="auto"/>
                    <w:ind w:left="698" w:hanging="348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※ 동 사실에 대하여 별도 통보를 하지 않으며 본 동의 이전에 발생한 개인정보도 포함됩니다.</w:t>
                  </w:r>
                </w:p>
              </w:tc>
            </w:tr>
            <w:tr w:rsidR="001A78F2" w:rsidRPr="00685E8E" w14:paraId="4A401A46" w14:textId="77777777" w:rsidTr="0002391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537E5D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보유ㆍ이용</w:t>
                  </w:r>
                  <w:proofErr w:type="spellEnd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 xml:space="preserve"> 기간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23B769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 xml:space="preserve">위 개인정보는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>수집·이용에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 xml:space="preserve"> 관한 동의일로부터 장학금 지원 종료일까지 위 이용목적을 위하여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>보유·이용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됩니다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. 단, 지원 종료 후에도 재단 정관 제4조(사업)관련 필요한 경우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보유·이용할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수 있습니다.</w:t>
                  </w:r>
                </w:p>
              </w:tc>
            </w:tr>
            <w:tr w:rsidR="001A78F2" w:rsidRPr="00685E8E" w14:paraId="3F5D49AA" w14:textId="77777777" w:rsidTr="0002391A">
              <w:trPr>
                <w:trHeight w:val="278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3CD52F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수집ㆍ이용</w:t>
                  </w:r>
                  <w:proofErr w:type="spellEnd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 xml:space="preserve"> 동의 여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CB392C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귀 재단이 위와 같이 본인의 개인정보를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수집ㆍ이용하는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것에 동의합니다.</w:t>
                  </w:r>
                </w:p>
              </w:tc>
            </w:tr>
            <w:tr w:rsidR="001A78F2" w:rsidRPr="00685E8E" w14:paraId="6C0CD848" w14:textId="77777777" w:rsidTr="0002391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DFE22F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고유식별정보</w:t>
                  </w:r>
                </w:p>
                <w:p w14:paraId="3FF526B3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동의여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DA8428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귀 재단이 위 목적으로 다음과 같은 본인의 고유식별정보를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수집ㆍ이용하는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것에 동의합니다.</w:t>
                  </w:r>
                </w:p>
              </w:tc>
            </w:tr>
            <w:tr w:rsidR="001A78F2" w:rsidRPr="00685E8E" w14:paraId="64CD2190" w14:textId="77777777" w:rsidTr="0002391A">
              <w:trPr>
                <w:trHeight w:val="497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D2359F" w14:textId="77777777" w:rsidR="001A78F2" w:rsidRPr="00685E8E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동의를 거부할 권리 및 동의를 거부할 경우의 불이익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5FEB27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 xml:space="preserve">위 개인정보의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>수집·이용에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 xml:space="preserve"> 관한 동의는 거부하실 수 있으며, 다만 동의하지 않으시는 경우 장학금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>신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·선정·지급에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불이익을 받으실 수 있습니다.</w:t>
                  </w:r>
                </w:p>
              </w:tc>
            </w:tr>
            <w:tr w:rsidR="001A78F2" w:rsidRPr="00685E8E" w14:paraId="4DACCB48" w14:textId="77777777" w:rsidTr="0002391A">
              <w:trPr>
                <w:trHeight w:val="306"/>
              </w:trPr>
              <w:tc>
                <w:tcPr>
                  <w:tcW w:w="886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8D8ED2" w14:textId="77777777" w:rsidR="001A78F2" w:rsidRPr="00685E8E" w:rsidRDefault="001A78F2" w:rsidP="0002391A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2. </w:t>
                  </w:r>
                  <w:proofErr w:type="spellStart"/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ㆍ조회에</w:t>
                  </w:r>
                  <w:proofErr w:type="spellEnd"/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관한 사항 </w:t>
                  </w:r>
                  <w:proofErr w:type="gramStart"/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( 동의함</w:t>
                  </w:r>
                  <w:proofErr w:type="gramEnd"/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Segoe UI Symbol" w:eastAsia="한양견고딕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>☐</w:t>
                  </w:r>
                  <w:r w:rsidRPr="00685E8E">
                    <w:rPr>
                      <w:rFonts w:ascii="한양견고딕" w:eastAsia="한양견고딕" w:hAnsi="한양중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동의하지 않음 </w:t>
                  </w:r>
                  <w:r w:rsidRPr="00685E8E">
                    <w:rPr>
                      <w:rFonts w:ascii="Segoe UI Symbol" w:eastAsia="한양견고딕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>☐</w:t>
                  </w:r>
                  <w:r w:rsidRPr="00685E8E">
                    <w:rPr>
                      <w:rFonts w:ascii="한양견고딕" w:eastAsia="한양견고딕" w:hAnsi="한양중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1A78F2" w:rsidRPr="00685E8E" w14:paraId="509F33A6" w14:textId="77777777" w:rsidTr="0002391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FF5D73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제공ㆍ조회</w:t>
                  </w:r>
                  <w:proofErr w:type="spellEnd"/>
                </w:p>
                <w:p w14:paraId="77B0EBE0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대상기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55EE2E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국가, 관계행정기관, 지방자치단체, 고등교육기관, 대통령령으로 정하는 비영리 장학법인, 그 밖의 공공기관(단체) 등으로, 개인정보를 제공할 경우 업무수행에 필요한 최소한의 정보만을 제공</w:t>
                  </w:r>
                </w:p>
              </w:tc>
            </w:tr>
            <w:tr w:rsidR="001A78F2" w:rsidRPr="00685E8E" w14:paraId="0EFAA7ED" w14:textId="77777777" w:rsidTr="0002391A">
              <w:trPr>
                <w:trHeight w:val="278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8D5873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제공ㆍ조회의</w:t>
                  </w:r>
                  <w:proofErr w:type="spellEnd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 xml:space="preserve"> 목적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86F1E4" w14:textId="77777777" w:rsidR="001A78F2" w:rsidRPr="00555109" w:rsidRDefault="001A78F2" w:rsidP="0002391A">
                  <w:pPr>
                    <w:spacing w:after="0" w:line="312" w:lineRule="auto"/>
                    <w:ind w:left="1590" w:hanging="159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본인의</w:t>
                  </w:r>
                  <w:r w:rsidRPr="00555109">
                    <w:rPr>
                      <w:rFonts w:ascii="굴림" w:eastAsia="굴림" w:hAnsi="굴림" w:cs="굴림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장학금 지원심사 및 공공기관에서 정책자료 활용, 장학사업 운영 등에 필요한 경우, 법령상 의무이행 등</w:t>
                  </w:r>
                </w:p>
              </w:tc>
            </w:tr>
            <w:tr w:rsidR="001A78F2" w:rsidRPr="00685E8E" w14:paraId="2A2C0387" w14:textId="77777777" w:rsidTr="0002391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08D862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8"/>
                      <w:kern w:val="0"/>
                      <w:sz w:val="14"/>
                      <w:szCs w:val="14"/>
                    </w:rPr>
                    <w:t>제공·조회</w:t>
                  </w:r>
                  <w:proofErr w:type="spellEnd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8"/>
                      <w:kern w:val="0"/>
                      <w:sz w:val="14"/>
                      <w:szCs w:val="14"/>
                    </w:rPr>
                    <w:t xml:space="preserve"> 및 요청할</w:t>
                  </w:r>
                </w:p>
                <w:p w14:paraId="0B6204AB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8"/>
                      <w:kern w:val="0"/>
                      <w:sz w:val="14"/>
                      <w:szCs w:val="14"/>
                    </w:rPr>
                    <w:t>개인정보의 내용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59B829" w14:textId="77777777" w:rsidR="001A78F2" w:rsidRPr="00555109" w:rsidRDefault="001A78F2" w:rsidP="0002391A">
                  <w:pPr>
                    <w:spacing w:after="0" w:line="312" w:lineRule="auto"/>
                    <w:ind w:left="1590" w:hanging="159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수집·이용에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동의한 정보(개인식별정보 및 장학사업과 관련하여 확인이 필요한 정보 등)</w:t>
                  </w:r>
                </w:p>
                <w:p w14:paraId="6EFAE4E4" w14:textId="77777777" w:rsidR="001A78F2" w:rsidRPr="00555109" w:rsidRDefault="001A78F2" w:rsidP="0002391A">
                  <w:pPr>
                    <w:spacing w:after="0" w:line="312" w:lineRule="auto"/>
                    <w:ind w:left="698" w:hanging="348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※ 동 사실에 대하여 별도 통보를 하지 않으며 본 동의 이전에 발생한 개인정보도 포함됩니다.</w:t>
                  </w:r>
                </w:p>
              </w:tc>
            </w:tr>
            <w:tr w:rsidR="001A78F2" w:rsidRPr="00685E8E" w14:paraId="5008ACF6" w14:textId="77777777" w:rsidTr="0002391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901FE4" w14:textId="77777777" w:rsidR="001A78F2" w:rsidRPr="00685E8E" w:rsidRDefault="001A78F2" w:rsidP="0002391A">
                  <w:pPr>
                    <w:snapToGrid w:val="0"/>
                    <w:spacing w:after="0" w:line="312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 xml:space="preserve">제공받은 자의 개인정보 </w:t>
                  </w: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보유·이용기간</w:t>
                  </w:r>
                  <w:proofErr w:type="spellEnd"/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246377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위</w:t>
                  </w:r>
                  <w:r w:rsidRPr="00555109">
                    <w:rPr>
                      <w:rFonts w:ascii="굴림" w:eastAsia="굴림" w:hAnsi="굴림" w:cs="굴림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개인정보는 제공한 날로부터 동의 </w:t>
                  </w:r>
                  <w:proofErr w:type="spellStart"/>
                  <w:r w:rsidRPr="00555109">
                    <w:rPr>
                      <w:rFonts w:ascii="굴림" w:eastAsia="굴림" w:hAnsi="굴림" w:cs="굴림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철회시</w:t>
                  </w:r>
                  <w:proofErr w:type="spellEnd"/>
                  <w:r w:rsidRPr="00555109">
                    <w:rPr>
                      <w:rFonts w:ascii="굴림" w:eastAsia="굴림" w:hAnsi="굴림" w:cs="굴림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또는 제공된 목적을 달성할 때까지 보유·이용됩니다. 동의 철회 또는 제공된 목적 달성 후에는 장학금 사후관리를 위하여 필요한 범위 내에서 보유·이용할 수 있습니다.</w:t>
                  </w:r>
                </w:p>
              </w:tc>
            </w:tr>
            <w:tr w:rsidR="001A78F2" w:rsidRPr="00685E8E" w14:paraId="10595CAF" w14:textId="77777777" w:rsidTr="0002391A">
              <w:trPr>
                <w:trHeight w:val="278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E0464F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제공ㆍ조회</w:t>
                  </w:r>
                  <w:proofErr w:type="spellEnd"/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 xml:space="preserve"> 동의 여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F648F2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귀 재단이 위와 같이 본인의 개인정보를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제공ㆍ조회하는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것에 동의합니다.</w:t>
                  </w:r>
                </w:p>
              </w:tc>
            </w:tr>
            <w:tr w:rsidR="001A78F2" w:rsidRPr="00685E8E" w14:paraId="0A46156D" w14:textId="77777777" w:rsidTr="0002391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456749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 xml:space="preserve">고유식별정보 </w:t>
                  </w:r>
                </w:p>
                <w:p w14:paraId="349840D3" w14:textId="77777777" w:rsidR="001A78F2" w:rsidRPr="00685E8E" w:rsidRDefault="001A78F2" w:rsidP="0002391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동의여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FBA84E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귀 재단이 위 목적으로 다음과 같은 본인의 고유식별정보를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제공ㆍ조회하는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것에 동의합니다.</w:t>
                  </w:r>
                </w:p>
                <w:p w14:paraId="0474A762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고유식별정보(주민등록번호 등)</w:t>
                  </w:r>
                </w:p>
              </w:tc>
            </w:tr>
            <w:tr w:rsidR="001A78F2" w:rsidRPr="00685E8E" w14:paraId="123DD5DD" w14:textId="77777777" w:rsidTr="0002391A">
              <w:trPr>
                <w:trHeight w:val="497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B09A44" w14:textId="77777777" w:rsidR="001A78F2" w:rsidRPr="00685E8E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동의를 거부할 권리 및 동의를 거부할 경우의 불이익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1AE7DD" w14:textId="77777777" w:rsidR="001A78F2" w:rsidRPr="00555109" w:rsidRDefault="001A78F2" w:rsidP="0002391A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20"/>
                      <w:w w:val="110"/>
                      <w:kern w:val="0"/>
                      <w:sz w:val="14"/>
                      <w:szCs w:val="14"/>
                    </w:rPr>
                    <w:t xml:space="preserve">위 개인정보의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20"/>
                      <w:w w:val="110"/>
                      <w:kern w:val="0"/>
                      <w:sz w:val="14"/>
                      <w:szCs w:val="14"/>
                    </w:rPr>
                    <w:t>제공·조회에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20"/>
                      <w:w w:val="110"/>
                      <w:kern w:val="0"/>
                      <w:sz w:val="14"/>
                      <w:szCs w:val="14"/>
                    </w:rPr>
                    <w:t xml:space="preserve"> 관한 동의는 거부하실 수 있으며, 다만 동의하지 않으시는 경우 장학금 </w:t>
                  </w:r>
                  <w:proofErr w:type="spellStart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20"/>
                      <w:w w:val="110"/>
                      <w:kern w:val="0"/>
                      <w:sz w:val="14"/>
                      <w:szCs w:val="14"/>
                    </w:rPr>
                    <w:t>신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·선정·지급에</w:t>
                  </w:r>
                  <w:proofErr w:type="spellEnd"/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불이익을 받으실 수 있습니다.</w:t>
                  </w:r>
                </w:p>
              </w:tc>
            </w:tr>
          </w:tbl>
          <w:p w14:paraId="69424B2F" w14:textId="77777777" w:rsidR="001A78F2" w:rsidRPr="00685E8E" w:rsidRDefault="001A78F2" w:rsidP="0002391A">
            <w:pPr>
              <w:snapToGrid w:val="0"/>
              <w:spacing w:before="100" w:after="100" w:line="336" w:lineRule="auto"/>
              <w:ind w:left="80" w:right="8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5E8E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Cs w:val="20"/>
              </w:rPr>
              <w:t xml:space="preserve">본인은 본 동의서의 내용을 이해하였으며, 개인정보 </w:t>
            </w:r>
            <w:proofErr w:type="spellStart"/>
            <w:r w:rsidRPr="00685E8E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Cs w:val="20"/>
              </w:rPr>
              <w:t>수집·이용·제공</w:t>
            </w:r>
            <w:proofErr w:type="spellEnd"/>
            <w:r w:rsidRPr="00685E8E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Cs w:val="20"/>
              </w:rPr>
              <w:t xml:space="preserve"> 및 조회에 관한 고객권리안내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Cs w:val="20"/>
              </w:rPr>
              <w:t>문에 관하여 자세히 설명을 듣고 수령하였습니다.</w:t>
            </w:r>
          </w:p>
          <w:p w14:paraId="2F4B4A5A" w14:textId="77777777" w:rsidR="001A78F2" w:rsidRPr="00685E8E" w:rsidRDefault="001A78F2" w:rsidP="0002391A">
            <w:pPr>
              <w:wordWrap/>
              <w:snapToGrid w:val="0"/>
              <w:spacing w:before="100" w:after="100" w:line="336" w:lineRule="auto"/>
              <w:ind w:left="80" w:right="8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proofErr w:type="gramStart"/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년</w:t>
            </w:r>
            <w:proofErr w:type="gramEnd"/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  <w:r w:rsidRPr="00685E8E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 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월 </w:t>
            </w:r>
            <w:r w:rsidRPr="00685E8E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   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일</w:t>
            </w:r>
          </w:p>
          <w:p w14:paraId="76703755" w14:textId="77777777" w:rsidR="001A78F2" w:rsidRPr="00685E8E" w:rsidRDefault="001A78F2" w:rsidP="0002391A">
            <w:pPr>
              <w:wordWrap/>
              <w:snapToGrid w:val="0"/>
              <w:spacing w:before="100" w:after="40" w:line="336" w:lineRule="auto"/>
              <w:ind w:left="80" w:right="8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</w:t>
            </w:r>
            <w:r w:rsidRPr="00685E8E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 w:val="22"/>
              </w:rPr>
              <w:t xml:space="preserve">             </w:t>
            </w:r>
            <w:proofErr w:type="gramStart"/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성명 :</w:t>
            </w:r>
            <w:proofErr w:type="gramEnd"/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</w:t>
            </w:r>
            <w:r w:rsidRPr="00685E8E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 w:val="22"/>
              </w:rPr>
              <w:t xml:space="preserve">        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(서명 또는 인)</w:t>
            </w:r>
          </w:p>
          <w:p w14:paraId="4A07B383" w14:textId="77777777" w:rsidR="001A78F2" w:rsidRPr="00685E8E" w:rsidRDefault="001A78F2" w:rsidP="0002391A">
            <w:pPr>
              <w:wordWrap/>
              <w:snapToGrid w:val="0"/>
              <w:spacing w:before="60" w:after="40" w:line="336" w:lineRule="auto"/>
              <w:ind w:left="80" w:right="8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8"/>
                <w:kern w:val="0"/>
                <w:sz w:val="2"/>
                <w:szCs w:val="2"/>
              </w:rPr>
            </w:pPr>
          </w:p>
        </w:tc>
      </w:tr>
    </w:tbl>
    <w:p w14:paraId="52EA7B4B" w14:textId="77777777" w:rsidR="001A78F2" w:rsidRPr="001A78F2" w:rsidRDefault="001A78F2">
      <w:pPr>
        <w:rPr>
          <w:rFonts w:hint="eastAsia"/>
        </w:rPr>
      </w:pPr>
    </w:p>
    <w:sectPr w:rsidR="001A78F2" w:rsidRPr="001A78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81D1" w14:textId="77777777" w:rsidR="00EE7087" w:rsidRDefault="00EE7087" w:rsidP="00A91443">
      <w:pPr>
        <w:spacing w:after="0" w:line="240" w:lineRule="auto"/>
      </w:pPr>
      <w:r>
        <w:separator/>
      </w:r>
    </w:p>
  </w:endnote>
  <w:endnote w:type="continuationSeparator" w:id="0">
    <w:p w14:paraId="5E7D6781" w14:textId="77777777" w:rsidR="00EE7087" w:rsidRDefault="00EE7087" w:rsidP="00A9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한양중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092A" w14:textId="77777777" w:rsidR="00EE7087" w:rsidRDefault="00EE7087" w:rsidP="00A91443">
      <w:pPr>
        <w:spacing w:after="0" w:line="240" w:lineRule="auto"/>
      </w:pPr>
      <w:r>
        <w:separator/>
      </w:r>
    </w:p>
  </w:footnote>
  <w:footnote w:type="continuationSeparator" w:id="0">
    <w:p w14:paraId="2D4C9FB0" w14:textId="77777777" w:rsidR="00EE7087" w:rsidRDefault="00EE7087" w:rsidP="00A9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A171C"/>
    <w:multiLevelType w:val="hybridMultilevel"/>
    <w:tmpl w:val="D312109A"/>
    <w:lvl w:ilvl="0" w:tplc="84261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733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42"/>
    <w:rsid w:val="00125FB2"/>
    <w:rsid w:val="001809E1"/>
    <w:rsid w:val="001A78F2"/>
    <w:rsid w:val="001C1B2C"/>
    <w:rsid w:val="001E11D2"/>
    <w:rsid w:val="00267B76"/>
    <w:rsid w:val="00274F0C"/>
    <w:rsid w:val="002C0E04"/>
    <w:rsid w:val="002E440A"/>
    <w:rsid w:val="0032352F"/>
    <w:rsid w:val="00555109"/>
    <w:rsid w:val="005E687A"/>
    <w:rsid w:val="00685E8E"/>
    <w:rsid w:val="006C3F50"/>
    <w:rsid w:val="00717A91"/>
    <w:rsid w:val="007234B8"/>
    <w:rsid w:val="007E0242"/>
    <w:rsid w:val="00800443"/>
    <w:rsid w:val="00884112"/>
    <w:rsid w:val="008D1C45"/>
    <w:rsid w:val="009828DB"/>
    <w:rsid w:val="00A91443"/>
    <w:rsid w:val="00B43ABA"/>
    <w:rsid w:val="00D22565"/>
    <w:rsid w:val="00D453BD"/>
    <w:rsid w:val="00DC634D"/>
    <w:rsid w:val="00DD790A"/>
    <w:rsid w:val="00E221C4"/>
    <w:rsid w:val="00EE0CE4"/>
    <w:rsid w:val="00EE7087"/>
    <w:rsid w:val="00EE7469"/>
    <w:rsid w:val="00FC30B2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ACF5F"/>
  <w15:chartTrackingRefBased/>
  <w15:docId w15:val="{15B0C704-8ECF-4EC8-8776-164DD794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0B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91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1443"/>
  </w:style>
  <w:style w:type="paragraph" w:styleId="a6">
    <w:name w:val="footer"/>
    <w:basedOn w:val="a"/>
    <w:link w:val="Char0"/>
    <w:uiPriority w:val="99"/>
    <w:unhideWhenUsed/>
    <w:rsid w:val="00A91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D014-C3C9-4F54-B103-983F5574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욱</dc:creator>
  <cp:keywords/>
  <dc:description/>
  <cp:lastModifiedBy>김 승욱</cp:lastModifiedBy>
  <cp:revision>2</cp:revision>
  <dcterms:created xsi:type="dcterms:W3CDTF">2022-11-23T01:31:00Z</dcterms:created>
  <dcterms:modified xsi:type="dcterms:W3CDTF">2022-11-23T01:31:00Z</dcterms:modified>
</cp:coreProperties>
</file>